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D" w:rsidRPr="0065263E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63E">
        <w:rPr>
          <w:rFonts w:ascii="Arial" w:hAnsi="Arial" w:cs="Arial"/>
          <w:b/>
          <w:i/>
          <w:sz w:val="20"/>
          <w:szCs w:val="20"/>
        </w:rPr>
        <w:t>Opis faktury/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e Starostwa Powiatowego w Nowym Tomyślu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350D"/>
    <w:rsid w:val="000F4099"/>
    <w:rsid w:val="002E5F0A"/>
    <w:rsid w:val="007516F7"/>
    <w:rsid w:val="00861B14"/>
    <w:rsid w:val="008933DD"/>
    <w:rsid w:val="00A3350D"/>
    <w:rsid w:val="00C8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977F-44AB-41AB-A474-AA70618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7</cp:revision>
  <dcterms:created xsi:type="dcterms:W3CDTF">2016-05-18T11:57:00Z</dcterms:created>
  <dcterms:modified xsi:type="dcterms:W3CDTF">2016-12-06T07:34:00Z</dcterms:modified>
</cp:coreProperties>
</file>